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E13B4">
        <w:rPr>
          <w:rFonts w:ascii="Times New Roman" w:hAnsi="Times New Roman" w:cs="Times New Roman"/>
          <w:b/>
          <w:sz w:val="24"/>
          <w:szCs w:val="24"/>
        </w:rPr>
        <w:t>18</w:t>
      </w:r>
      <w:r w:rsidR="00D574F1">
        <w:rPr>
          <w:rFonts w:ascii="Times New Roman" w:hAnsi="Times New Roman" w:cs="Times New Roman"/>
          <w:b/>
          <w:sz w:val="24"/>
          <w:szCs w:val="24"/>
        </w:rPr>
        <w:t>.</w:t>
      </w:r>
      <w:r w:rsidR="0026262B">
        <w:rPr>
          <w:rFonts w:ascii="Times New Roman" w:hAnsi="Times New Roman" w:cs="Times New Roman"/>
          <w:b/>
          <w:sz w:val="24"/>
          <w:szCs w:val="24"/>
        </w:rPr>
        <w:t>0</w:t>
      </w:r>
      <w:r w:rsidR="00FE13B4">
        <w:rPr>
          <w:rFonts w:ascii="Times New Roman" w:hAnsi="Times New Roman" w:cs="Times New Roman"/>
          <w:b/>
          <w:sz w:val="24"/>
          <w:szCs w:val="24"/>
        </w:rPr>
        <w:t>3</w:t>
      </w:r>
      <w:r w:rsidR="00E15B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6262B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6"/>
      </w:tblGrid>
      <w:tr w:rsidR="0024409F" w:rsidRPr="0024409F" w:rsidTr="00FE13B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13B4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13B4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7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13B4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13B4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ду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гаев Владимир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АЛИСА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шняков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лектр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АОУ “ПОЛЕССКАЯ СОШ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шкварок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3650"/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Водитель манипулятора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3650"/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ушков Вячеслав Никола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Техник-монтажн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Александр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АО МЯСОКОМБИНАТ “ГВАРДЕЙСКИЙ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щук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МК “ЗАЛЕСЬЕ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гин Николай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rPr>
          <w:trHeight w:val="113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гин Николай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лавный эн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хнв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13B4" w:rsidRPr="0024409F" w:rsidTr="00FE13B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ревский Сергей Эдуард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ПрофТехноСервис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ванов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ндр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5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ошин Александр Александ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ЗКЗ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оев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мадсобур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суое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225"/>
                <w:tab w:val="left" w:pos="25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еня Леонид Гаврил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637"/>
                <w:tab w:val="left" w:pos="2863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637"/>
                <w:tab w:val="left" w:pos="2863"/>
              </w:tabs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вардейскТехСервис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яшко Михаил Викто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ачальник цеха металлоконструкций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яшко Михаил Викто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ачальник цеха металлоконструкций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3F132A">
            <w:pPr>
              <w:tabs>
                <w:tab w:val="left" w:pos="26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оль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3F132A">
            <w:pPr>
              <w:tabs>
                <w:tab w:val="left" w:pos="228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Доброволец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13B4" w:rsidRPr="0024409F" w:rsidTr="00FE13B4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Краснобаев Эдуард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ЗКЗ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ный Павел Васи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3F13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Инжен</w:t>
            </w:r>
            <w:bookmarkStart w:id="0" w:name="_GoBack"/>
            <w:bookmarkEnd w:id="0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зарев Константин Валер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ЗКЗ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зунов Борис Игор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 Владислав Серге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КУ ПО БЛАГОУСТРОЙСТВУ “РАДУГА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ятин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эксплуатации и ремонту оборудования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Фермерское Хозяйство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ячки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ктора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ц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ЭЛЕКТРОСПЕЦМОНТАЖ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лександр Григор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КУ ПО БЛАГОУСТРОЙСТВУ “РАДУГА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иютин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АОУ “ПОЛЕССКАЯ СОШ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унин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АО “ЗАЛЕССКОЕ МОЛОКО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акевич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ИП Мамедов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proofErr w:type="gram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акевич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ЕВРОЛАК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мнов Михаил Михайл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БЛК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ас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proofErr w:type="gram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E13B4" w:rsidRPr="00FE13B4" w:rsidRDefault="00FE13B4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ас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13B4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13B4" w:rsidRPr="00FE13B4" w:rsidRDefault="00FE13B4" w:rsidP="00FE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тамбокас</w:t>
            </w:r>
            <w:proofErr w:type="spellEnd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</w:t>
            </w:r>
            <w:proofErr w:type="spellStart"/>
            <w:r w:rsidRPr="00FE13B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лд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B4" w:rsidRPr="00FE13B4" w:rsidRDefault="00FE13B4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Трендэнерго</w:t>
            </w:r>
            <w:proofErr w:type="spellEnd"/>
            <w:r w:rsidRPr="00FE13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13B4" w:rsidRPr="00FE13B4" w:rsidRDefault="00FE13B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132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6262B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32A"/>
    <w:rsid w:val="003F163B"/>
    <w:rsid w:val="00404A2A"/>
    <w:rsid w:val="00405ECE"/>
    <w:rsid w:val="00410B64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A1A69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D697B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45138"/>
    <w:rsid w:val="00D574F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15B2C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13B4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85F-0865-4CE9-9428-70D414F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</cp:revision>
  <cp:lastPrinted>2023-10-03T11:25:00Z</cp:lastPrinted>
  <dcterms:created xsi:type="dcterms:W3CDTF">2025-09-09T15:12:00Z</dcterms:created>
  <dcterms:modified xsi:type="dcterms:W3CDTF">2026-03-11T10:04:00Z</dcterms:modified>
</cp:coreProperties>
</file>